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92A4" w14:textId="77777777" w:rsidR="005A187A" w:rsidRPr="00693365" w:rsidRDefault="005A187A" w:rsidP="005A187A">
      <w:pPr>
        <w:widowControl/>
        <w:jc w:val="left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黑体" w:eastAsia="黑体" w:hAnsi="Times New Roman" w:hint="eastAsia"/>
          <w:sz w:val="32"/>
          <w:szCs w:val="32"/>
        </w:rPr>
        <w:t>附件</w:t>
      </w:r>
    </w:p>
    <w:p w14:paraId="085E6909" w14:textId="77777777" w:rsidR="005A187A" w:rsidRDefault="005A187A" w:rsidP="005A187A">
      <w:pPr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健康登记表和健康承诺书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2551"/>
        <w:gridCol w:w="2977"/>
      </w:tblGrid>
      <w:tr w:rsidR="005A187A" w14:paraId="058AE908" w14:textId="77777777" w:rsidTr="00252750">
        <w:trPr>
          <w:trHeight w:val="1248"/>
          <w:jc w:val="center"/>
        </w:trPr>
        <w:tc>
          <w:tcPr>
            <w:tcW w:w="2552" w:type="dxa"/>
            <w:vAlign w:val="center"/>
          </w:tcPr>
          <w:p w14:paraId="28F02E60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212FE3E1" w14:textId="5FEE0A45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4601C2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手机</w:t>
            </w:r>
          </w:p>
        </w:tc>
        <w:tc>
          <w:tcPr>
            <w:tcW w:w="2977" w:type="dxa"/>
            <w:vAlign w:val="center"/>
          </w:tcPr>
          <w:p w14:paraId="29BE5335" w14:textId="6AE10A7C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5A187A" w14:paraId="74C2158B" w14:textId="77777777" w:rsidTr="00252750">
        <w:trPr>
          <w:trHeight w:val="1248"/>
          <w:jc w:val="center"/>
        </w:trPr>
        <w:tc>
          <w:tcPr>
            <w:tcW w:w="2552" w:type="dxa"/>
            <w:vAlign w:val="center"/>
          </w:tcPr>
          <w:p w14:paraId="3D1A840A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紧急联系人姓名</w:t>
            </w:r>
          </w:p>
        </w:tc>
        <w:tc>
          <w:tcPr>
            <w:tcW w:w="1843" w:type="dxa"/>
            <w:gridSpan w:val="3"/>
            <w:vAlign w:val="center"/>
          </w:tcPr>
          <w:p w14:paraId="3D484CF3" w14:textId="4A0CDF58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9BCCD89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紧急联系人手机</w:t>
            </w:r>
          </w:p>
        </w:tc>
        <w:tc>
          <w:tcPr>
            <w:tcW w:w="2977" w:type="dxa"/>
            <w:vAlign w:val="center"/>
          </w:tcPr>
          <w:p w14:paraId="7B25D0A4" w14:textId="565C16E1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5A187A" w14:paraId="2369F1BF" w14:textId="77777777" w:rsidTr="00252750">
        <w:trPr>
          <w:trHeight w:val="1012"/>
          <w:jc w:val="center"/>
        </w:trPr>
        <w:tc>
          <w:tcPr>
            <w:tcW w:w="6946" w:type="dxa"/>
            <w:gridSpan w:val="5"/>
            <w:vAlign w:val="center"/>
          </w:tcPr>
          <w:p w14:paraId="54C159F9" w14:textId="6C2E371D" w:rsidR="005A187A" w:rsidRDefault="005A187A" w:rsidP="008B1BBF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本人及共同居住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近</w:t>
            </w:r>
            <w:r w:rsidR="008B1BBF">
              <w:rPr>
                <w:rFonts w:ascii="Times New Roman" w:eastAsia="仿宋_GB2312" w:hAnsi="Times New Roman" w:hint="eastAsia"/>
                <w:sz w:val="32"/>
                <w:szCs w:val="32"/>
              </w:rPr>
              <w:t>7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天内有无进出新型冠状病毒肺炎疫情</w:t>
            </w:r>
            <w:r w:rsidR="00A836E3">
              <w:rPr>
                <w:rFonts w:ascii="Times New Roman" w:eastAsia="仿宋_GB2312" w:hAnsi="Times New Roman"/>
                <w:sz w:val="32"/>
                <w:szCs w:val="32"/>
              </w:rPr>
              <w:t>低</w:t>
            </w:r>
            <w:bookmarkStart w:id="0" w:name="_GoBack"/>
            <w:bookmarkEnd w:id="0"/>
            <w:r>
              <w:rPr>
                <w:rFonts w:ascii="Times New Roman" w:eastAsia="仿宋_GB2312" w:hAnsi="Times New Roman"/>
                <w:sz w:val="32"/>
                <w:szCs w:val="32"/>
              </w:rPr>
              <w:t>中高风险地区</w:t>
            </w:r>
          </w:p>
        </w:tc>
        <w:tc>
          <w:tcPr>
            <w:tcW w:w="2977" w:type="dxa"/>
            <w:vAlign w:val="center"/>
          </w:tcPr>
          <w:p w14:paraId="18A595A1" w14:textId="1AF65D3B" w:rsidR="005A187A" w:rsidRDefault="005A187A" w:rsidP="007D03EF">
            <w:pPr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3C6383B5" w14:textId="77777777" w:rsidTr="00252750">
        <w:trPr>
          <w:trHeight w:val="840"/>
          <w:jc w:val="center"/>
        </w:trPr>
        <w:tc>
          <w:tcPr>
            <w:tcW w:w="6946" w:type="dxa"/>
            <w:gridSpan w:val="5"/>
            <w:vAlign w:val="center"/>
          </w:tcPr>
          <w:p w14:paraId="326BDEF7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本人及共同居住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有无接触疑似、确诊新型冠状病毒肺炎患者史</w:t>
            </w:r>
          </w:p>
        </w:tc>
        <w:tc>
          <w:tcPr>
            <w:tcW w:w="2977" w:type="dxa"/>
            <w:vAlign w:val="center"/>
          </w:tcPr>
          <w:p w14:paraId="6F557482" w14:textId="17B90ABF" w:rsidR="005A187A" w:rsidRDefault="005A187A" w:rsidP="007D03EF">
            <w:pPr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1C4379D4" w14:textId="77777777" w:rsidTr="00252750">
        <w:trPr>
          <w:trHeight w:val="840"/>
          <w:jc w:val="center"/>
        </w:trPr>
        <w:tc>
          <w:tcPr>
            <w:tcW w:w="3686" w:type="dxa"/>
            <w:gridSpan w:val="3"/>
            <w:vAlign w:val="center"/>
          </w:tcPr>
          <w:p w14:paraId="50C0808F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有无接种新冠病毒疫苗</w:t>
            </w:r>
          </w:p>
        </w:tc>
        <w:tc>
          <w:tcPr>
            <w:tcW w:w="3260" w:type="dxa"/>
            <w:gridSpan w:val="2"/>
            <w:vAlign w:val="center"/>
          </w:tcPr>
          <w:p w14:paraId="0410C492" w14:textId="6FA54A1C" w:rsidR="005A187A" w:rsidRDefault="005A187A" w:rsidP="007D03EF">
            <w:pPr>
              <w:spacing w:line="400" w:lineRule="exact"/>
              <w:ind w:firstLineChars="50" w:firstLine="16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  <w:tc>
          <w:tcPr>
            <w:tcW w:w="2977" w:type="dxa"/>
            <w:vAlign w:val="center"/>
          </w:tcPr>
          <w:p w14:paraId="1251C79E" w14:textId="759838F9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接种</w:t>
            </w:r>
          </w:p>
          <w:p w14:paraId="6663C32D" w14:textId="236F0825" w:rsidR="003616EB" w:rsidRDefault="005A187A" w:rsidP="007D03EF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时间</w:t>
            </w:r>
          </w:p>
        </w:tc>
      </w:tr>
      <w:tr w:rsidR="005A187A" w14:paraId="0055DB49" w14:textId="77777777" w:rsidTr="00252750">
        <w:trPr>
          <w:trHeight w:val="1986"/>
          <w:jc w:val="center"/>
        </w:trPr>
        <w:tc>
          <w:tcPr>
            <w:tcW w:w="9923" w:type="dxa"/>
            <w:gridSpan w:val="6"/>
            <w:vAlign w:val="center"/>
          </w:tcPr>
          <w:p w14:paraId="63A583BE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目前健康状况（有则打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“√”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，可多选）：</w:t>
            </w:r>
          </w:p>
          <w:p w14:paraId="5FBC0609" w14:textId="037ED76D" w:rsidR="005A187A" w:rsidRDefault="005A187A" w:rsidP="00252750">
            <w:pPr>
              <w:spacing w:beforeLines="50" w:before="156"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发热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咳嗽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咽痛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胸闷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腹泻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头痛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呼吸困难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恶心呕吐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  <w:r w:rsidR="006C0911">
              <w:rPr>
                <w:rFonts w:ascii="Times New Roman" w:eastAsia="仿宋_GB2312" w:hAnsi="Times New Roman" w:hint="eastAsia"/>
                <w:sz w:val="32"/>
                <w:szCs w:val="32"/>
              </w:rPr>
              <w:t>。</w:t>
            </w:r>
          </w:p>
          <w:p w14:paraId="4B406455" w14:textId="5FC8AB51" w:rsidR="005A187A" w:rsidRDefault="005A187A" w:rsidP="007D03EF">
            <w:pPr>
              <w:spacing w:beforeLines="50" w:before="156"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无上述异常症状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657A15E2" w14:textId="77777777" w:rsidTr="00252750">
        <w:trPr>
          <w:trHeight w:val="1248"/>
          <w:jc w:val="center"/>
        </w:trPr>
        <w:tc>
          <w:tcPr>
            <w:tcW w:w="3261" w:type="dxa"/>
            <w:gridSpan w:val="2"/>
            <w:vAlign w:val="center"/>
          </w:tcPr>
          <w:p w14:paraId="78CA4127" w14:textId="77777777" w:rsidR="005A187A" w:rsidRDefault="005A187A" w:rsidP="006C0911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其他需要说明情况</w:t>
            </w:r>
          </w:p>
        </w:tc>
        <w:tc>
          <w:tcPr>
            <w:tcW w:w="6662" w:type="dxa"/>
            <w:gridSpan w:val="4"/>
            <w:vAlign w:val="center"/>
          </w:tcPr>
          <w:p w14:paraId="023279DF" w14:textId="306126FB" w:rsidR="005A187A" w:rsidRDefault="005A187A" w:rsidP="00252750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17A66FF3" w14:textId="77777777" w:rsidR="000237D6" w:rsidRDefault="005A187A" w:rsidP="000237D6">
      <w:pPr>
        <w:spacing w:beforeLines="50" w:before="156"/>
        <w:ind w:leftChars="-340" w:left="-714" w:rightChars="-432" w:right="-907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人承诺以上提供的资料真实准确。如有不实，本人愿承担由此引起的一切后果及法律责任。</w:t>
      </w:r>
    </w:p>
    <w:p w14:paraId="67217685" w14:textId="77777777" w:rsidR="000237D6" w:rsidRDefault="000237D6" w:rsidP="000237D6">
      <w:pPr>
        <w:spacing w:beforeLines="50" w:before="156"/>
        <w:ind w:leftChars="-340" w:left="-714" w:rightChars="-432" w:right="-90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09CCC3D5" w14:textId="30A5D231" w:rsidR="009D3894" w:rsidRPr="000237D6" w:rsidRDefault="005A187A" w:rsidP="000237D6">
      <w:pPr>
        <w:spacing w:beforeLines="50" w:before="156"/>
        <w:ind w:leftChars="-340" w:left="-714" w:rightChars="-432" w:right="-907"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填报（承诺）人签名：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        </w:t>
      </w:r>
      <w:r>
        <w:rPr>
          <w:rFonts w:ascii="Times New Roman" w:eastAsia="仿宋_GB2312" w:hAnsi="Times New Roman" w:hint="eastAsia"/>
          <w:b/>
          <w:sz w:val="32"/>
          <w:szCs w:val="32"/>
        </w:rPr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>日期：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>年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>月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 w:rsidR="000237D6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0237D6">
        <w:rPr>
          <w:rFonts w:ascii="Times New Roman" w:eastAsia="仿宋_GB2312" w:hAnsi="Times New Roman" w:hint="eastAsia"/>
          <w:b/>
          <w:sz w:val="32"/>
          <w:szCs w:val="32"/>
        </w:rPr>
        <w:t>日</w:t>
      </w:r>
    </w:p>
    <w:sectPr w:rsidR="009D3894" w:rsidRPr="0002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72CF" w14:textId="77777777" w:rsidR="00470C46" w:rsidRDefault="00470C46" w:rsidP="002F1016">
      <w:r>
        <w:separator/>
      </w:r>
    </w:p>
  </w:endnote>
  <w:endnote w:type="continuationSeparator" w:id="0">
    <w:p w14:paraId="161AB305" w14:textId="77777777" w:rsidR="00470C46" w:rsidRDefault="00470C46" w:rsidP="002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607FE" w14:textId="77777777" w:rsidR="00470C46" w:rsidRDefault="00470C46" w:rsidP="002F1016">
      <w:r>
        <w:separator/>
      </w:r>
    </w:p>
  </w:footnote>
  <w:footnote w:type="continuationSeparator" w:id="0">
    <w:p w14:paraId="1D5CFC06" w14:textId="77777777" w:rsidR="00470C46" w:rsidRDefault="00470C46" w:rsidP="002F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FD48D8"/>
    <w:multiLevelType w:val="singleLevel"/>
    <w:tmpl w:val="EBFD48D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CB5FF0"/>
    <w:multiLevelType w:val="multilevel"/>
    <w:tmpl w:val="53CB5FF0"/>
    <w:lvl w:ilvl="0">
      <w:start w:val="1"/>
      <w:numFmt w:val="decimal"/>
      <w:lvlText w:val="%1．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673E127E"/>
    <w:multiLevelType w:val="hybridMultilevel"/>
    <w:tmpl w:val="17E8792E"/>
    <w:lvl w:ilvl="0" w:tplc="883E3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29"/>
    <w:rsid w:val="BEE707EE"/>
    <w:rsid w:val="FFB751D9"/>
    <w:rsid w:val="000122CC"/>
    <w:rsid w:val="000237D6"/>
    <w:rsid w:val="00040027"/>
    <w:rsid w:val="00082C99"/>
    <w:rsid w:val="00135DCE"/>
    <w:rsid w:val="00136F58"/>
    <w:rsid w:val="001A04E8"/>
    <w:rsid w:val="001F5C5B"/>
    <w:rsid w:val="00231FF3"/>
    <w:rsid w:val="00287936"/>
    <w:rsid w:val="002A3034"/>
    <w:rsid w:val="002F1016"/>
    <w:rsid w:val="00320C79"/>
    <w:rsid w:val="00322FB4"/>
    <w:rsid w:val="00347484"/>
    <w:rsid w:val="003616EB"/>
    <w:rsid w:val="003647AC"/>
    <w:rsid w:val="0038488A"/>
    <w:rsid w:val="00395935"/>
    <w:rsid w:val="003A4A67"/>
    <w:rsid w:val="003B2664"/>
    <w:rsid w:val="003C5C20"/>
    <w:rsid w:val="003F4464"/>
    <w:rsid w:val="004100F6"/>
    <w:rsid w:val="00425B44"/>
    <w:rsid w:val="00470C46"/>
    <w:rsid w:val="004A61C7"/>
    <w:rsid w:val="004F20E0"/>
    <w:rsid w:val="004F2246"/>
    <w:rsid w:val="005135A2"/>
    <w:rsid w:val="005221C1"/>
    <w:rsid w:val="005555AF"/>
    <w:rsid w:val="005A187A"/>
    <w:rsid w:val="005D70BE"/>
    <w:rsid w:val="005F220B"/>
    <w:rsid w:val="006027F5"/>
    <w:rsid w:val="00602CA5"/>
    <w:rsid w:val="00611D6F"/>
    <w:rsid w:val="0063005F"/>
    <w:rsid w:val="00637164"/>
    <w:rsid w:val="00646434"/>
    <w:rsid w:val="00654E30"/>
    <w:rsid w:val="006673E9"/>
    <w:rsid w:val="00673686"/>
    <w:rsid w:val="00693365"/>
    <w:rsid w:val="006C0911"/>
    <w:rsid w:val="006D2509"/>
    <w:rsid w:val="00755E4A"/>
    <w:rsid w:val="00763E81"/>
    <w:rsid w:val="007D03EF"/>
    <w:rsid w:val="007D06B8"/>
    <w:rsid w:val="00802619"/>
    <w:rsid w:val="00803EC8"/>
    <w:rsid w:val="00894A2F"/>
    <w:rsid w:val="008B1BBF"/>
    <w:rsid w:val="008B7C4B"/>
    <w:rsid w:val="008E76C5"/>
    <w:rsid w:val="008E7AE9"/>
    <w:rsid w:val="008F12FB"/>
    <w:rsid w:val="009469CB"/>
    <w:rsid w:val="009B5934"/>
    <w:rsid w:val="009D3894"/>
    <w:rsid w:val="009F4FEE"/>
    <w:rsid w:val="00A102F5"/>
    <w:rsid w:val="00A37A8F"/>
    <w:rsid w:val="00A449A1"/>
    <w:rsid w:val="00A46E87"/>
    <w:rsid w:val="00A57187"/>
    <w:rsid w:val="00A836E3"/>
    <w:rsid w:val="00A8664B"/>
    <w:rsid w:val="00AA57A5"/>
    <w:rsid w:val="00B404C5"/>
    <w:rsid w:val="00B53332"/>
    <w:rsid w:val="00B641D9"/>
    <w:rsid w:val="00BA4C51"/>
    <w:rsid w:val="00BB5A9C"/>
    <w:rsid w:val="00C20CD6"/>
    <w:rsid w:val="00C2530F"/>
    <w:rsid w:val="00C54DE7"/>
    <w:rsid w:val="00C81451"/>
    <w:rsid w:val="00C848D7"/>
    <w:rsid w:val="00CB197C"/>
    <w:rsid w:val="00CB7374"/>
    <w:rsid w:val="00D01916"/>
    <w:rsid w:val="00D67FE0"/>
    <w:rsid w:val="00D92B5D"/>
    <w:rsid w:val="00DA0C17"/>
    <w:rsid w:val="00DB6FA7"/>
    <w:rsid w:val="00E143A4"/>
    <w:rsid w:val="00E21C81"/>
    <w:rsid w:val="00E340D5"/>
    <w:rsid w:val="00E62EA2"/>
    <w:rsid w:val="00EB1558"/>
    <w:rsid w:val="00EC6E29"/>
    <w:rsid w:val="00EF1A28"/>
    <w:rsid w:val="00F0251E"/>
    <w:rsid w:val="00F26E15"/>
    <w:rsid w:val="27FB8304"/>
    <w:rsid w:val="76D71C51"/>
    <w:rsid w:val="77BFEFD6"/>
    <w:rsid w:val="79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563C1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46434"/>
    <w:rPr>
      <w:color w:val="605E5C"/>
      <w:shd w:val="clear" w:color="auto" w:fill="E1DFDD"/>
    </w:rPr>
  </w:style>
  <w:style w:type="table" w:customStyle="1" w:styleId="1">
    <w:name w:val="网格型1"/>
    <w:basedOn w:val="a1"/>
    <w:next w:val="a8"/>
    <w:uiPriority w:val="59"/>
    <w:rsid w:val="003B266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B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237D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563C1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46434"/>
    <w:rPr>
      <w:color w:val="605E5C"/>
      <w:shd w:val="clear" w:color="auto" w:fill="E1DFDD"/>
    </w:rPr>
  </w:style>
  <w:style w:type="table" w:customStyle="1" w:styleId="1">
    <w:name w:val="网格型1"/>
    <w:basedOn w:val="a1"/>
    <w:next w:val="a8"/>
    <w:uiPriority w:val="59"/>
    <w:rsid w:val="003B266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B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237D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6C446-F849-4B36-B71F-AD2D563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菲</dc:creator>
  <cp:lastModifiedBy>NTKO</cp:lastModifiedBy>
  <cp:revision>11</cp:revision>
  <cp:lastPrinted>2022-07-13T05:30:00Z</cp:lastPrinted>
  <dcterms:created xsi:type="dcterms:W3CDTF">2022-07-11T07:31:00Z</dcterms:created>
  <dcterms:modified xsi:type="dcterms:W3CDTF">2022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